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jc w:val="center"/>
        <w:rPr>
          <w:rFonts w:ascii="Arial" w:hAnsi="Arial" w:eastAsia="宋体" w:cs="Arial"/>
          <w:color w:val="565656"/>
          <w:kern w:val="0"/>
          <w:sz w:val="18"/>
          <w:szCs w:val="18"/>
        </w:rPr>
      </w:pPr>
      <w:bookmarkStart w:id="0" w:name="_Toc311642156"/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CSSCI（201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7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-201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8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）来源期刊拟收录目录</w:t>
      </w:r>
    </w:p>
    <w:p>
      <w:pPr>
        <w:widowControl/>
        <w:spacing w:line="360" w:lineRule="atLeast"/>
        <w:jc w:val="center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（共5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54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马克思主义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理论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学科拟收录来源期刊名单（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21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  <w:bookmarkEnd w:id="0"/>
    </w:p>
    <w:tbl>
      <w:tblPr>
        <w:tblStyle w:val="5"/>
        <w:tblW w:w="7527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2018"/>
        <w:gridCol w:w="3271"/>
        <w:gridCol w:w="175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党建</w:t>
            </w:r>
            <w:r>
              <w:rPr>
                <w:rFonts w:hint="eastAsia" w:ascii="宋体" w:hAnsi="宋体" w:eastAsia="宋体" w:cs="Arial"/>
                <w:b/>
                <w:bCs/>
                <w:color w:val="565656"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党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求是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共产党中央委员会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0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红旗文稿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求是杂志社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90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党的文献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共中央文献研究室、中央档案馆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 xml:space="preserve"> 11-1359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共党史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党史研究室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75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党史研究与教学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福建省委党校、福建省中共党史学会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059/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党建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共中央宣传部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-1612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马克思主义原理</w:t>
            </w:r>
            <w:r>
              <w:rPr>
                <w:rFonts w:hint="eastAsia" w:ascii="宋体" w:hAnsi="宋体" w:eastAsia="宋体" w:cs="Arial"/>
                <w:b/>
                <w:bCs/>
                <w:color w:val="565656"/>
                <w:kern w:val="0"/>
                <w:sz w:val="18"/>
                <w:szCs w:val="18"/>
              </w:rPr>
              <w:t>.</w:t>
            </w: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特色社会主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马克思主义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马克思主义研究院马克思主义研究学部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-3591/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马克思主义与现实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中央编译局当代马克思主义研究所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040/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外理论动态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中央编译局、世界发展战略研究部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507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学与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54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主义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93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世界与社会主义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中央编译局马克思主义研究部等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40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世界社会主义问题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大学当代社会主义研究所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065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特色社会主义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市社会科学界联合会等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527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毛泽东邓小平理论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社会科学院等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672/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京政治学院学报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解放军</w:t>
            </w: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南京政治学院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2-1002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学社会主义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社会主义学会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797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马克思主义理论学科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-1351/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7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思想政治教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思想教育研究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全国高等学校思想政治教育研究会等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-2549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思想理论教育导刊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062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20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思想理论教育</w:t>
            </w:r>
          </w:p>
        </w:tc>
        <w:tc>
          <w:tcPr>
            <w:tcW w:w="32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上海市高等学校思想理论教育研究会等</w:t>
            </w:r>
          </w:p>
        </w:tc>
        <w:tc>
          <w:tcPr>
            <w:tcW w:w="17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22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4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bookmarkStart w:id="1" w:name="_Toc311642152"/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管理学学科拟收录来源期刊名单（29种）</w:t>
      </w:r>
      <w:bookmarkEnd w:id="1"/>
    </w:p>
    <w:tbl>
      <w:tblPr>
        <w:tblStyle w:val="5"/>
        <w:tblW w:w="7527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1986"/>
        <w:gridCol w:w="3262"/>
        <w:gridCol w:w="17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管理世界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华人民共和国国务院发展研究中心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35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开管理评论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开大学商学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28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软科学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软科学研究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036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学学研究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学与科技政策研究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805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公共管理学报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哈尔滨工业大学管理学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52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研管理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科技政策与管理科学研究所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67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管理科学学报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国家自然科学基金委员会管理科学部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275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学学与科学技术管理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学与科技政策研究会等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117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管理科学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哈尔滨工业大学管理学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51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研究与发展管理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599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国经济与管理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6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管理工程学报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136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管理科学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优选法统筹法与经济数学研究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835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行政管理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行政管理学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45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管理评论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研究生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05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管理学报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72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科技论坛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技术发展战略研究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44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软科学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省科技促进发展研究中心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268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技进步与对策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北省科技信息研究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224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管理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工业经济研究所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4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预测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合肥工业大学预测与发展研究所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4-1013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系统工程理论与实践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系统工程学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267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学决策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社会经济系统分析研究会等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-3472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4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学管理研究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内蒙古自治区软科学研究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5-1103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5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体制改革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省社会科学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02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6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系统工程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省系统工程与管理学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115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7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系统管理学报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977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8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东经济管理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安徽经济管理学院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4-101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9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保障评论</w:t>
            </w:r>
          </w:p>
        </w:tc>
        <w:tc>
          <w:tcPr>
            <w:tcW w:w="32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社会保障学会</w:t>
            </w:r>
          </w:p>
        </w:tc>
        <w:tc>
          <w:tcPr>
            <w:tcW w:w="17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-1472/C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哲学学科拟收录来源期刊名单（1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3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W w:w="7527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1"/>
        <w:gridCol w:w="1986"/>
        <w:gridCol w:w="3402"/>
        <w:gridCol w:w="155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哲学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哲学研究所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40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自然辩证法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自然辩证法研究会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49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自然辩证法通讯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研究生院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18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道德与文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伦理学会、天津社会科学院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029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哲学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哲学所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748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哲学动态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哲学研究所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41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哲学史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哲学史学会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042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哲学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哲学学会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071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逻辑学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4-164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伦理学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师范大学伦理学研究所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38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周易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大学、中国周易学会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19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学技术哲学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西大学、山西省自然辩证法研究会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4-1354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孔子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孔子基金会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037/C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宗教学学科拟收录来源期刊名单（3种）</w:t>
      </w:r>
    </w:p>
    <w:tbl>
      <w:tblPr>
        <w:tblStyle w:val="5"/>
        <w:tblW w:w="7527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986"/>
        <w:gridCol w:w="3401"/>
        <w:gridCol w:w="155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4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宗教文化</w:t>
            </w:r>
          </w:p>
        </w:tc>
        <w:tc>
          <w:tcPr>
            <w:tcW w:w="34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世界宗教研究所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631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宗教研究</w:t>
            </w:r>
          </w:p>
        </w:tc>
        <w:tc>
          <w:tcPr>
            <w:tcW w:w="34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世界宗教研究所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99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宗教学研究</w:t>
            </w:r>
          </w:p>
        </w:tc>
        <w:tc>
          <w:tcPr>
            <w:tcW w:w="34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大学道教与宗教文化研究所</w:t>
            </w:r>
          </w:p>
        </w:tc>
        <w:tc>
          <w:tcPr>
            <w:tcW w:w="15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069/B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bookmarkStart w:id="2" w:name="_Toc311642168"/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语言学学科拟收录来源期刊名单（2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4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  <w:bookmarkEnd w:id="2"/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708"/>
        <w:gridCol w:w="3709"/>
        <w:gridCol w:w="17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语言文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汉语学报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729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语文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语言研究所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53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古汉语研究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湖南师范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3-1145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汉语教学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73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语言研究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科技大学中国语言研究所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25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语文研究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山西省社会科学院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4-1059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语言教学与研究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语言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72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语言科学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师范大学语言研究所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687/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语言学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语言研究所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879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修辞学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2043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语言文字应用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教育部语言文字应用研究所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888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方言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语言研究所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52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民族语文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民族学与人类学研究所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-1216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外国语言文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语教学与研究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51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语界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40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国语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38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外语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165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外语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280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语电化教学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36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语教学理论与实践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东师范大学外语学院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964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翻译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外文局对外传播研究中心等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54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语与外语教学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大连外国语学院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1-1060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语教学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安外国语大学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023/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语研究</w:t>
            </w:r>
          </w:p>
        </w:tc>
        <w:tc>
          <w:tcPr>
            <w:tcW w:w="3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解放军国际关系学院</w:t>
            </w:r>
          </w:p>
        </w:tc>
        <w:tc>
          <w:tcPr>
            <w:tcW w:w="1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2-1001/H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外国文学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学科拟收录来源期刊名单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（6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500"/>
        <w:gridCol w:w="3895"/>
        <w:gridCol w:w="173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国文学评论</w:t>
            </w:r>
          </w:p>
        </w:tc>
        <w:tc>
          <w:tcPr>
            <w:tcW w:w="3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外国文学研究所</w:t>
            </w:r>
          </w:p>
        </w:tc>
        <w:tc>
          <w:tcPr>
            <w:tcW w:w="1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68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外国文学</w:t>
            </w:r>
          </w:p>
        </w:tc>
        <w:tc>
          <w:tcPr>
            <w:tcW w:w="3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京大学外国文学研究所</w:t>
            </w:r>
          </w:p>
        </w:tc>
        <w:tc>
          <w:tcPr>
            <w:tcW w:w="1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87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国文学研究</w:t>
            </w:r>
          </w:p>
        </w:tc>
        <w:tc>
          <w:tcPr>
            <w:tcW w:w="3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师范大学文学院</w:t>
            </w:r>
          </w:p>
        </w:tc>
        <w:tc>
          <w:tcPr>
            <w:tcW w:w="1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60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国文学</w:t>
            </w:r>
          </w:p>
        </w:tc>
        <w:tc>
          <w:tcPr>
            <w:tcW w:w="3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1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48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外文学</w:t>
            </w:r>
          </w:p>
        </w:tc>
        <w:tc>
          <w:tcPr>
            <w:tcW w:w="3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1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62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俄罗斯文艺</w:t>
            </w:r>
          </w:p>
        </w:tc>
        <w:tc>
          <w:tcPr>
            <w:tcW w:w="38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7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702/I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中国文学学科拟收录来源期刊名单（16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925"/>
        <w:gridCol w:w="3471"/>
        <w:gridCol w:w="17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学评论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文学研究所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3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作家评论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辽宁省作家协会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1-1046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艺理论研究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文艺理论学会、华东师范大学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52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比较文学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外国语大学、中国比较文学学会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694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扬子江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作家协会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787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学遗产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文学研究所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09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艺争鸣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省文学艺术界联合会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31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文学研究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湖南师范大学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0"/>
                <w:tab w:val="center" w:pos="85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3-1084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现代文学研究丛刊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现代文学馆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589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明清小说研究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江苏省社会科学院文学研究所等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17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方文坛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西文联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5-1049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鲁迅研究月刊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鲁迅博物馆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722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文学史料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人民文学出版社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83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艺理论与批评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艺术研究院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81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民族文学研究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民族文学研究所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43/I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9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小说评论</w:t>
            </w:r>
          </w:p>
        </w:tc>
        <w:tc>
          <w:tcPr>
            <w:tcW w:w="34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陕西省作家协会</w:t>
            </w:r>
          </w:p>
        </w:tc>
        <w:tc>
          <w:tcPr>
            <w:tcW w:w="17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071/J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艺术学学科拟收录来源期刊名单（2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2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1753"/>
        <w:gridCol w:w="3491"/>
        <w:gridCol w:w="179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艺术学综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艺研究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艺术研究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72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民族艺术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西民族文化艺术研究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5-1052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艺术百家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文化艺术研究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92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美术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美术研究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央美术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90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京艺术学院学报（美术与设计版）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南京艺术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2-1008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美术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美术学院学报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068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美术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美术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家协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3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书法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书法家协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36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影视.戏剧.戏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电影艺术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电影家协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28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电影学院学报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北京电影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77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电影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电影艺术研究中心等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47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电影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电影家协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023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电视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电视艺术委员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750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戏剧艺术</w:t>
            </w: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（上海戏剧学院学报）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戏剧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40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戏曲艺术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戏曲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72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音乐.舞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音乐研究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人民音乐出版社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65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音乐学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艺术研究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16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央音乐学院学报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央音乐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83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音乐艺术(上海音乐学院学报)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音乐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04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舞蹈学院学报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舞蹈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982/J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设计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建筑学报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建筑学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93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T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艺术设计研究</w:t>
            </w:r>
          </w:p>
        </w:tc>
        <w:tc>
          <w:tcPr>
            <w:tcW w:w="3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北京服装学院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869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J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历史学学科拟收录来源期刊名单（2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7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1551"/>
        <w:gridCol w:w="3582"/>
        <w:gridCol w:w="190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历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13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近代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近代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15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边疆史地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中国边疆史地研究中心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795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史学月刊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河南大学、河南省历史学会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1-1016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历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39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经济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社会科学院历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8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清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清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765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史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华书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78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中国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当代中国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200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社会经济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厦门大学历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2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史学集刊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64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史林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社会科学院历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05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史学理论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世界历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943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安徽史学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安徽省社会科学院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4-1008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历史档案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第一历史档案馆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65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抗日战争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近代史研究所等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890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历史地理论丛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陕西师范大学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027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古代文明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东北师范大学世界古典文明史研究所等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213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历史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世界历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46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华文史论丛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世纪出版股份有限公司古籍出版社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984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侨华人历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华侨华人历史研究所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58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史学史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67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3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农史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农业历史学会等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06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4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域研究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新疆社会科学院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5-112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5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南文化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京博物院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96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6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历史教学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历史教学社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010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7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汉学</w:t>
            </w:r>
          </w:p>
        </w:tc>
        <w:tc>
          <w:tcPr>
            <w:tcW w:w="3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19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7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K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考古学学科拟收录来源期刊名单（7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1418"/>
        <w:gridCol w:w="3655"/>
        <w:gridCol w:w="19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物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文物出版社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32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考古学报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考古研究所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0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考古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考古研究所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考古与文物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陕西省考古研究院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010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汉考古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北省文物考古研究所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77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敦煌学辑刊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2-1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7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故宫博物院院刊</w:t>
            </w:r>
          </w:p>
        </w:tc>
        <w:tc>
          <w:tcPr>
            <w:tcW w:w="3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故宫博物馆</w:t>
            </w:r>
          </w:p>
        </w:tc>
        <w:tc>
          <w:tcPr>
            <w:tcW w:w="1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02/G2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经济学学科拟收录来源期刊名单（7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5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1559"/>
        <w:gridCol w:w="3402"/>
        <w:gridCol w:w="202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81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学（季刊）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大学中国经济研究中心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 11-6010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世界经济与政治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3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金融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金融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6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工业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工业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53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会计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会计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7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数量经济技术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数量经济与技术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8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学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南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31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科学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6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农村观察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农村发展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58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经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1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开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开大学经济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02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农业经济问题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农业经济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2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农村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农村发展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6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金融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国际金融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3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贸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财经战略研究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6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贸易问题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9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评论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34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理论与经济管理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1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产业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京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68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社会体质比较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总共中央编译局当代马克思主义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9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社会科学院世界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4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改革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重庆社会科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0-101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经济文汇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39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经济评论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世界经济与政治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799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农业技术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农业技术经济研究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883/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日本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大学、全国日本经济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65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经济科学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400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学动态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5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方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经济学会、广东省社会科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06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审计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审计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2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财经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西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6-1030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经贸探索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30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经济与政治论坛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社会科学院世界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54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经科学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南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10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宏观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国家发展和改革委员会宏观经济研究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95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商业经济与管理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浙江工商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33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贸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安徽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4-109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土地科学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土地学会、中国土地勘测规划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640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审计与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京审计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31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经纬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河南财经政法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1-1421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经问题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东北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1-109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上海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社会科学院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6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金融经济学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69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政治经济学评论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859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商务出版社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00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经济问题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厦门大学经济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020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政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财政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7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证券市场导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深圳证劵交易所综合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34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经理论与实践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057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纵横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省社会科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5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与管理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首都经济贸易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8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经济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232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亚太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福建社会科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01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问题探索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云南省发展和改革委员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3-100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经济探讨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社会科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56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金融评论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社会科学院金融研究所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86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问题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西省社会科学院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4-1058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保险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保险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3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商业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哈尔滨商业大学等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64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农村经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省农业经济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 xml:space="preserve">CN51-1029/F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金融论坛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城市金融研究所、中国城市金融学会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61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税务研究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税务杂志社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11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经济类院校学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南财经政法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南财经政法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66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山西财经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西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4-1221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贵州财经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贵州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56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财经论丛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浙江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15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对外经济贸易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645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上海财经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81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央财经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央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84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广东财经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CN44-1711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西财经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西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6-1224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财经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天津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87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云南财经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云南财经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3-1209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河北经贸大学学报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河北经贸大学</w:t>
            </w:r>
          </w:p>
        </w:tc>
        <w:tc>
          <w:tcPr>
            <w:tcW w:w="20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3-1207/F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政治学学科拟收录来源期刊名单（3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5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1491"/>
        <w:gridCol w:w="3317"/>
        <w:gridCol w:w="22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政治学.行政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政治学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政治学研究所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96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公共行政评论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省行政体制改革研究中心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648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行政论坛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黑龙江省行政学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36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国际问题研究.港澳台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亚太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亚洲太平洋研究所等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70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经济与政治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世界经济与政治研究所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43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问题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国际问题研究所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0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交评论(外交学院学报)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外交学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37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北亚论坛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18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国际关系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现代国际关系研究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3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观察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外国语大学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642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政治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782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政治科学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39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美国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美国研究所、中华美国学会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7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欧洲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欧洲研究所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89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日本学刊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日本研究所、中华日本学会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747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太平洋学报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太平洋学会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152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展望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上海国际问题研究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4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德国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同济大学德国问题研究所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203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论坛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外国语大学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959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亚研究季刊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四川大学南亚研究所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2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台湾研究集刊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厦门大学台湾研究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2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俄罗斯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84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洋问题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厦门大学南洋研究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05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南亚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暨南大学东南亚研究所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12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亚研究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亚洲太平洋研究所等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0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党校.行政学院学报等综合性期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家行政学院学报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国家行政学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097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苏行政学院学报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行政学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56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上海行政学院学报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行政学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8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理论探索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山西省委党校、山西行政学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4-107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共中央党校学报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中央党校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84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探索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重庆市委党校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0-1019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理论探讨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黑龙江省委党校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013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理论学刊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山东省委党校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059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行政学院学报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行政学院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05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湖湘论坛</w:t>
            </w:r>
          </w:p>
        </w:tc>
        <w:tc>
          <w:tcPr>
            <w:tcW w:w="33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湖南省委党校</w:t>
            </w:r>
          </w:p>
        </w:tc>
        <w:tc>
          <w:tcPr>
            <w:tcW w:w="22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6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法学学科拟收录来源期刊名单（2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3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1530"/>
        <w:gridCol w:w="3170"/>
        <w:gridCol w:w="23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法学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法学会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3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学研究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法学研究所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62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外法学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447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商研究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南财经政法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66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清华法学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594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学家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212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学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东政法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5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制与社会发展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243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法学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51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律科学</w:t>
            </w: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  <w:lang w:val="en-US" w:eastAsia="zh-CN"/>
              </w:rPr>
              <w:t>(西北政法大学学报）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北政法大学</w:t>
            </w:r>
            <w:bookmarkStart w:id="6" w:name="_GoBack"/>
            <w:bookmarkEnd w:id="6"/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47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法学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南政法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0-102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政法论坛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政法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608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学评论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86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 xml:space="preserve">法学论坛 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省法学会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343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比较法研究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政法大学比较法研究所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171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政治与法律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社会科学院法学研究所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06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行政法学研究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政法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11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东政法大学学报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东政法大学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2005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环球法律评论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法学研究所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560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刑事法杂志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最高人民检察院检察理论研究所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89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法学杂志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北京市法学会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648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政法论丛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政法学院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016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3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方法学</w:t>
            </w:r>
          </w:p>
        </w:tc>
        <w:tc>
          <w:tcPr>
            <w:tcW w:w="3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上海法学会、上海人民出版社</w:t>
            </w:r>
          </w:p>
        </w:tc>
        <w:tc>
          <w:tcPr>
            <w:tcW w:w="23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008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D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社会学学科拟收录来源期刊名单（10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603"/>
        <w:gridCol w:w="3359"/>
        <w:gridCol w:w="21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学理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学研究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社会学研究所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0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2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人口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人口研究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8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人口科学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人口与劳动经济研究所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4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人口学刊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1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人口与经济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 xml:space="preserve">首都经济贸易大学 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15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人口与发展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646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社会团体.社会组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青年研究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社会学研究所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28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青年研究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青少年研究中心、中国青少年研究会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579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妇女研究论丛</w:t>
            </w:r>
          </w:p>
        </w:tc>
        <w:tc>
          <w:tcPr>
            <w:tcW w:w="33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全国妇联妇女研究所、中国妇女研究会</w:t>
            </w:r>
          </w:p>
        </w:tc>
        <w:tc>
          <w:tcPr>
            <w:tcW w:w="21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876/C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民族学与文化学学科拟收录来源期刊名单（14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551"/>
        <w:gridCol w:w="3612"/>
        <w:gridCol w:w="19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民族研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民族研究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民族学与人类学研究所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1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民俗研究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178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世界民族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民族学与人类学研究所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67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北民族研究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北民族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2-1035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广西民族研究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西壮族自治区民族问题研究中心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5-104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贵州民族研究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贵州省民族研究所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2-100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青海民族研究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青海民族大学民族学与社会学学院等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3-101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藏学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藏学研究中心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72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化遗产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4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4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民族院校学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央民族大学学报(哲学社会科学版)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央民族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53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南民族大学学报(人文社科版)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南民族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67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南民族大学学报(人文社会科学版)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南民族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7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云南民族大学学报（哲学社会科学版）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云南民族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9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广西民族大学学报(哲学社会科学版)</w:t>
            </w:r>
          </w:p>
        </w:tc>
        <w:tc>
          <w:tcPr>
            <w:tcW w:w="3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西民族大学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5-1349/C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新闻学与传播学学科拟收录来源期刊名单（15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1393"/>
        <w:gridCol w:w="3650"/>
        <w:gridCol w:w="19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闻与传播研究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新闻与传播研究所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320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科技期刊研究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自然科学期刊编辑研究会等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684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编辑学报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技术期刊编辑学会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493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闻大学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57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闻记者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文汇新民联合报业集团等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71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际新闻界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23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出版发行研究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新闻出版研究院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37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传播(中国传媒大学学报)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传媒大学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363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科技与出版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清华大学出版社有限公司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209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闻界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四川日报报业集团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46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编辑之友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西出版传媒集团有限责任公司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4-1066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出版科学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北省编辑学会、武汉大学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618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当代传播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新疆日报社、新疆新闻工作者协会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5-1201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出版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大学出版社协会等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979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3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出版</w:t>
            </w:r>
          </w:p>
        </w:tc>
        <w:tc>
          <w:tcPr>
            <w:tcW w:w="3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新闻出版报社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807/G2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图书馆、情报与文献学学科拟收录来源期刊名单（20种）</w:t>
      </w:r>
    </w:p>
    <w:tbl>
      <w:tblPr>
        <w:tblStyle w:val="5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396"/>
        <w:gridCol w:w="4118"/>
        <w:gridCol w:w="161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图书馆学报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图书馆学会、国家图书馆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746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情报工作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文献情报中心（中国科学院图书馆）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41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大学图书馆学报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教育部高等学校图书情报工作指导委员会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952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情报学报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技术情报学会、中国科学技术信息研究所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257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情报知识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武汉大学信息管理学院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85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情报资料工作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48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与情报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甘肃省图书馆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2-1026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情报杂志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陕西省科学技术信息研究所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167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情报理论与实践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国防科学技术信息学会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762/G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数据分析与知识发现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科学院文献情报中心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856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情报科学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技情报学会、吉林大学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264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馆杂志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市图书馆学会、上海图书馆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08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馆论坛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省中山图书馆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306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馆建设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黑龙江省图书馆学会、黑龙江省图书馆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331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馆学研究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省图书馆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52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图书馆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图书馆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031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情报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科学技术情报学会等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8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档案学研究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档案学会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26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档案学通讯</w:t>
            </w:r>
          </w:p>
        </w:tc>
        <w:tc>
          <w:tcPr>
            <w:tcW w:w="41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6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50/G2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教育学学科拟收录来源期刊名单（3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7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pPr w:leftFromText="180" w:rightFromText="180" w:vertAnchor="text" w:tblpY="1"/>
        <w:tblOverlap w:val="never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1753"/>
        <w:gridCol w:w="3694"/>
        <w:gridCol w:w="15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育学综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央教育科学研究所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81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育发展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市教育科学研究院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772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东师范大学学报(教育科学版)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07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师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教育部高校师资培训交流北京中心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147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育学报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306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比较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878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全球教育展望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842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育研究与实验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41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湖南师范大学教育科学学报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381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育与经济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师范大学、中国教育经济学研究会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268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外国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22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教育科学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辽宁师范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1-1066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家教育行政学院学报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国家教育行政学院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047/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高等教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大学教育评论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848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高等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科技大学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24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清华大学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10/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高教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高等教育学会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962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复旦教育论坛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89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高等工程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科技大学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26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高等教育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教育报刊社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00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大学教育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省高等教育学会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358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位与研究生教育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国务院学位委员会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736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高等教育管理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7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74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高教探索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省高等教育学会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109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研究生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学位与研究生教育学会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4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19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苏高教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教育报刊总社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48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普通教育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课程.教材.教法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人民教育出版社课程教材研究所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78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教育学刊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教育学会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606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前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学前教育研究会、长沙师范学校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038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教育技术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电化教育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央电化教育馆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792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电化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北师范大学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2-1022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525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52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其他各类教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开放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远程教育集团、上海电视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724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远程教育杂志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浙江广播电视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304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远程教育研究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广播电视大学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580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现代远距离教育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黑龙江广播电视大学等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066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特殊教育</w:t>
            </w:r>
          </w:p>
        </w:tc>
        <w:tc>
          <w:tcPr>
            <w:tcW w:w="3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中国教育科学研究院</w:t>
            </w:r>
          </w:p>
        </w:tc>
        <w:tc>
          <w:tcPr>
            <w:tcW w:w="15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824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4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/>
        <w:br w:type="textWrapping" w:clear="all"/>
      </w:r>
      <w:bookmarkStart w:id="3" w:name="_Toc311642226"/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体育学学科拟收录来源期刊名单（1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1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  <w:bookmarkEnd w:id="3"/>
    </w:p>
    <w:tbl>
      <w:tblPr>
        <w:tblStyle w:val="5"/>
        <w:tblpPr w:leftFromText="180" w:rightFromText="180" w:vertAnchor="text" w:tblpY="1"/>
        <w:tblOverlap w:val="never"/>
        <w:tblW w:w="752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2"/>
        <w:gridCol w:w="1611"/>
        <w:gridCol w:w="3806"/>
        <w:gridCol w:w="161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体育科学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体育科学学会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95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上海体育学院学报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体育学院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05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天津体育学院学报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天津体育学院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140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安体育学院学报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安体育学院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198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体育大学学报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体育大学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785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体育学刊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南理工大学、华南师范大学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404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体育与科学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体育科学研究所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208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武汉体育学院学报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武汉体育学院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105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体育科技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国家体育总局体育科学研究所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284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成都体育学院学报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成都体育学院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097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首都体育学院学报</w:t>
            </w:r>
          </w:p>
        </w:tc>
        <w:tc>
          <w:tcPr>
            <w:tcW w:w="3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首都体育学院学报</w:t>
            </w:r>
          </w:p>
        </w:tc>
        <w:tc>
          <w:tcPr>
            <w:tcW w:w="16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51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G</w:t>
            </w:r>
          </w:p>
        </w:tc>
      </w:tr>
    </w:tbl>
    <w:p>
      <w:pPr>
        <w:jc w:val="left"/>
      </w:pPr>
      <w:r>
        <w:rPr>
          <w:rFonts w:hint="eastAsia"/>
        </w:rPr>
        <w:t xml:space="preserve">   </w:t>
      </w:r>
    </w:p>
    <w:p>
      <w:pPr>
        <w:jc w:val="left"/>
      </w:pPr>
    </w:p>
    <w:p>
      <w:pPr>
        <w:jc w:val="left"/>
      </w:pPr>
    </w:p>
    <w:p/>
    <w:p/>
    <w:p/>
    <w:p/>
    <w:p/>
    <w:p/>
    <w:p/>
    <w:p/>
    <w:p/>
    <w:p>
      <w:pPr>
        <w:widowControl/>
        <w:spacing w:line="360" w:lineRule="atLeast"/>
        <w:ind w:firstLine="1464" w:firstLineChars="540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FFFFFF" w:themeColor="background1"/>
          <w:kern w:val="0"/>
          <w:sz w:val="27"/>
          <w:szCs w:val="27"/>
          <w14:textFill>
            <w14:solidFill>
              <w14:schemeClr w14:val="bg1"/>
            </w14:solidFill>
          </w14:textFill>
        </w:rPr>
        <w:t>统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统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计学学科拟收录来源期刊名单（4种）</w:t>
      </w:r>
    </w:p>
    <w:tbl>
      <w:tblPr>
        <w:tblStyle w:val="5"/>
        <w:tblpPr w:leftFromText="180" w:rightFromText="180" w:vertAnchor="text" w:tblpY="1"/>
        <w:tblOverlap w:val="never"/>
        <w:tblW w:w="767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6"/>
        <w:gridCol w:w="1627"/>
        <w:gridCol w:w="3486"/>
        <w:gridCol w:w="19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6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4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统计研究</w:t>
            </w:r>
          </w:p>
        </w:tc>
        <w:tc>
          <w:tcPr>
            <w:tcW w:w="34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统计学会、国家统计局统计科学研究所</w:t>
            </w:r>
          </w:p>
        </w:tc>
        <w:tc>
          <w:tcPr>
            <w:tcW w:w="1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30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6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数理统计与管理</w:t>
            </w:r>
          </w:p>
        </w:tc>
        <w:tc>
          <w:tcPr>
            <w:tcW w:w="34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现场统计研究会</w:t>
            </w:r>
          </w:p>
        </w:tc>
        <w:tc>
          <w:tcPr>
            <w:tcW w:w="1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242/O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6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统计与决策</w:t>
            </w:r>
          </w:p>
        </w:tc>
        <w:tc>
          <w:tcPr>
            <w:tcW w:w="34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北省统计局统计科学研究所</w:t>
            </w:r>
          </w:p>
        </w:tc>
        <w:tc>
          <w:tcPr>
            <w:tcW w:w="1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0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6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统计与信息论坛</w:t>
            </w:r>
          </w:p>
        </w:tc>
        <w:tc>
          <w:tcPr>
            <w:tcW w:w="34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安财经学院、中国统计教育学会高教分会</w:t>
            </w:r>
          </w:p>
        </w:tc>
        <w:tc>
          <w:tcPr>
            <w:tcW w:w="19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421/C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</w:p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</w:p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</w:p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</w:p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</w:p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心理学学科拟收录来源期刊名单（7种）</w:t>
      </w:r>
    </w:p>
    <w:tbl>
      <w:tblPr>
        <w:tblStyle w:val="5"/>
        <w:tblpPr w:leftFromText="180" w:rightFromText="180" w:vertAnchor="text" w:tblpY="1"/>
        <w:tblOverlap w:val="never"/>
        <w:tblW w:w="7618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6"/>
        <w:gridCol w:w="1657"/>
        <w:gridCol w:w="3663"/>
        <w:gridCol w:w="179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心理学报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心理学会、中国科学院心理研究所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911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心理科学进展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心理研究所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766/R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心理发展与教育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608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心理科学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心理学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582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临床心理学杂志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心理卫生协会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214/R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心理学探新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西师范大学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6-1228/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6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心理与行为研究</w:t>
            </w:r>
          </w:p>
        </w:tc>
        <w:tc>
          <w:tcPr>
            <w:tcW w:w="3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天津师范大学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348/B</w:t>
            </w:r>
          </w:p>
        </w:tc>
      </w:tr>
    </w:tbl>
    <w:p/>
    <w:p/>
    <w:p/>
    <w:p/>
    <w:p/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</w:p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</w:p>
    <w:p>
      <w:pPr>
        <w:widowControl/>
        <w:spacing w:line="360" w:lineRule="atLeast"/>
        <w:jc w:val="left"/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</w:pP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人文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经济地理学科拟收录来源期刊名单（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12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W w:w="767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500"/>
        <w:gridCol w:w="3775"/>
        <w:gridCol w:w="19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地理学报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科学院地理科学与资源研究所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11-1856/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经济地理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地理学会、湖南省经济地理研究所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126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地理科学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科学院东北地理与农业生态研究所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 xml:space="preserve"> 22-1124/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地理研究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地理科学与资源研究所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848/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旅游学刊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联合大学旅游学院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20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地理科学进展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地理科学与资源研究所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8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8/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城市规划学刊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同济大学建筑城规学院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938/TU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人文地理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安外国语大学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193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城市规划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城市规划学会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2378/ TU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旅游科学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旅游高等专科学校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693/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城市问题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北京市社会科学院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 xml:space="preserve"> 11-111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城市发展研究</w:t>
            </w:r>
          </w:p>
        </w:tc>
        <w:tc>
          <w:tcPr>
            <w:tcW w:w="37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中国城市科学研究会</w:t>
            </w:r>
          </w:p>
        </w:tc>
        <w:tc>
          <w:tcPr>
            <w:tcW w:w="1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 xml:space="preserve"> 11-3504/TU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bookmarkStart w:id="4" w:name="_Toc311642246"/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环境科学学科拟收录来源期刊名单（5种）</w:t>
      </w:r>
      <w:bookmarkEnd w:id="4"/>
    </w:p>
    <w:tbl>
      <w:tblPr>
        <w:tblStyle w:val="5"/>
        <w:tblW w:w="776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963"/>
        <w:gridCol w:w="3342"/>
        <w:gridCol w:w="20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3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2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人口·资源与环境</w:t>
            </w:r>
          </w:p>
        </w:tc>
        <w:tc>
          <w:tcPr>
            <w:tcW w:w="33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可持续发展研究会等</w:t>
            </w:r>
          </w:p>
        </w:tc>
        <w:tc>
          <w:tcPr>
            <w:tcW w:w="2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196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资源科学</w:t>
            </w:r>
          </w:p>
        </w:tc>
        <w:tc>
          <w:tcPr>
            <w:tcW w:w="33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地理科学与资源研究所</w:t>
            </w:r>
          </w:p>
        </w:tc>
        <w:tc>
          <w:tcPr>
            <w:tcW w:w="2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868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 xml:space="preserve">自然资源学报 </w:t>
            </w:r>
          </w:p>
        </w:tc>
        <w:tc>
          <w:tcPr>
            <w:tcW w:w="33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自然资源学会</w:t>
            </w:r>
          </w:p>
        </w:tc>
        <w:tc>
          <w:tcPr>
            <w:tcW w:w="2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912/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长江流域资源与环境</w:t>
            </w:r>
          </w:p>
        </w:tc>
        <w:tc>
          <w:tcPr>
            <w:tcW w:w="33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科学院资源环境科学与技术局等</w:t>
            </w:r>
          </w:p>
        </w:tc>
        <w:tc>
          <w:tcPr>
            <w:tcW w:w="2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320/X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干旱区资源与环境</w:t>
            </w:r>
          </w:p>
        </w:tc>
        <w:tc>
          <w:tcPr>
            <w:tcW w:w="33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自然资源学会干旱半干旱地区研究委员会等</w:t>
            </w:r>
          </w:p>
        </w:tc>
        <w:tc>
          <w:tcPr>
            <w:tcW w:w="2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5-1112/N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综合性社科期刊拟收录来源期刊（</w:t>
      </w:r>
      <w:r>
        <w:rPr>
          <w:rFonts w:hint="eastAsia" w:ascii="Arial" w:hAnsi="Arial" w:eastAsia="宋体" w:cs="Arial"/>
          <w:b/>
          <w:bCs/>
          <w:color w:val="565656"/>
          <w:kern w:val="0"/>
          <w:sz w:val="27"/>
          <w:szCs w:val="27"/>
        </w:rPr>
        <w:t>48</w:t>
      </w:r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种）</w:t>
      </w:r>
    </w:p>
    <w:tbl>
      <w:tblPr>
        <w:tblStyle w:val="5"/>
        <w:tblpPr w:leftFromText="180" w:rightFromText="180" w:vertAnchor="text" w:tblpY="1"/>
        <w:tblOverlap w:val="never"/>
        <w:tblW w:w="781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1843"/>
        <w:gridCol w:w="3454"/>
        <w:gridCol w:w="211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21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开放时代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州市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03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术月刊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市社会科学界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9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1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京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共南京市委宣传部等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30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海学刊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1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探索与争鸣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市社会科学界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20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科学研究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03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浙江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浙江省社会科学界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14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思想战线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云南大学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3-100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术研究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省社会科学界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07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海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30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天津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天津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04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苏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苏社会科学杂志社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31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习与探索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黑龙江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04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广东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广东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06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人文杂志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陕西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00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汉论坛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北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1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科学战线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0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文史哲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10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山东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省社会科学界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05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习与实践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武汉市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0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州学刊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河南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0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学术界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安徽省社会科学界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4-100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高校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教育部高等学校社会科学发展研究中心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0-113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浙江学刊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浙江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00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读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生活·读书·新知三联书店有限公司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073/G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人民论坛.学术前沿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人民日报社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科学辑刊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辽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1-101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南学术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福建省社会科学界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19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国外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社会科学院文献信息中心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6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市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10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福建论坛(人文社会科学版)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福建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24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岳论丛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06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云南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云南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3-100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疆学刊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延边大学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016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河北学刊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河北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3-102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贵州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贵州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2-100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淮论坛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安徽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4-1003/G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西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江西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6-100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甘肃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甘肃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2-109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求索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省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00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天府新论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四川省社会科学届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河南社会科学家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河南省社会科学届联合会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1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21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疆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新疆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5-1211/F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内蒙古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内蒙古自治区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5-101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青海</w:t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青海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宁夏</w:t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社会科学</w:t>
            </w:r>
          </w:p>
        </w:tc>
        <w:tc>
          <w:tcPr>
            <w:tcW w:w="34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宁夏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社会科学院</w:t>
            </w:r>
          </w:p>
        </w:tc>
        <w:tc>
          <w:tcPr>
            <w:tcW w:w="211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4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1/C</w:t>
            </w:r>
          </w:p>
        </w:tc>
      </w:tr>
    </w:tbl>
    <w:p>
      <w:pPr>
        <w:widowControl/>
        <w:spacing w:line="360" w:lineRule="atLeast"/>
        <w:jc w:val="left"/>
        <w:rPr>
          <w:rFonts w:ascii="Arial" w:hAnsi="Arial" w:eastAsia="宋体" w:cs="Arial"/>
          <w:color w:val="565656"/>
          <w:kern w:val="0"/>
          <w:sz w:val="18"/>
          <w:szCs w:val="18"/>
        </w:rPr>
      </w:pPr>
      <w:bookmarkStart w:id="5" w:name="_Toc311642250"/>
      <w:r>
        <w:rPr>
          <w:rFonts w:ascii="Arial" w:hAnsi="Arial" w:eastAsia="宋体" w:cs="Arial"/>
          <w:b/>
          <w:bCs/>
          <w:color w:val="565656"/>
          <w:kern w:val="0"/>
          <w:sz w:val="27"/>
          <w:szCs w:val="27"/>
        </w:rPr>
        <w:t>高校综合性学报拟收录来源期刊名单（70种）</w:t>
      </w:r>
      <w:bookmarkEnd w:id="5"/>
    </w:p>
    <w:tbl>
      <w:tblPr>
        <w:tblStyle w:val="5"/>
        <w:tblpPr w:leftFromText="180" w:rightFromText="180" w:vertAnchor="text" w:tblpY="1"/>
        <w:tblOverlap w:val="never"/>
        <w:tblW w:w="781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2"/>
        <w:gridCol w:w="2827"/>
        <w:gridCol w:w="128"/>
        <w:gridCol w:w="2573"/>
        <w:gridCol w:w="188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序号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ab/>
            </w: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主办（管）单位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CN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人民大学学报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人民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47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浙江大学学报(人文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3-123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中师范大学学报(人文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4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清华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59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京大学学报(哲学.人文科学.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8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疆师范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新疆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5-1039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吉林大学社会科学学报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6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6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师范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151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复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4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厦门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01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山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15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3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湖南师范大学社会科学学报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16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4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河南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河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1-102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5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武汉大学学报(人文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66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6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山东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7-110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7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南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0-118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8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开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开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2-102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9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上海师范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上海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12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0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安交通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32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1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云南师范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云南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3-100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2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北师大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北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2-108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3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湖南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28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4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四川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09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5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苏州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3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6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东师范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东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01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7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京师大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京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03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8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上海交通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77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9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求是学刊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黑龙江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3-107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0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暨南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285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1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上海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上海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1-122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2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兰州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2-102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3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湘潭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16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4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南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51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5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南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39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6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烟台大学学报（哲学社会科学版）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烟台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 xml:space="preserve"> 37-110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7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北师大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东北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2-106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8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山西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山西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4-107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9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南师范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13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0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四川师范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四川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1-106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1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湖北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02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2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东北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1-1413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3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安徽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4-104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4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海南大学学报(人文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海南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6-1012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5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首都师范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首都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3188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6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联合大学学报(人文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联合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511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7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安徽师范大学学报（人文社会科学版）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安徽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4-104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</w:rPr>
              <w:t>48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福建师范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福建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5-101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9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藏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藏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54-103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0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新疆大学学报(哲学人文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新疆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5-1034/G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1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吉首大学学报（社会科学版）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吉首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0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69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4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2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通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754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3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河海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52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4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齐鲁学刊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曲阜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08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5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郑州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1-102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6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江西师范大学学报（哲学社会科学版）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江西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6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02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7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河南师范大学学报(哲学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河南师范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1-1011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8</w:t>
            </w:r>
          </w:p>
        </w:tc>
        <w:tc>
          <w:tcPr>
            <w:tcW w:w="295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湖南科技大学学报(社会科学版)</w:t>
            </w:r>
          </w:p>
        </w:tc>
        <w:tc>
          <w:tcPr>
            <w:tcW w:w="25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湖南科技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3-143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81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color w:val="565656"/>
                <w:kern w:val="0"/>
                <w:sz w:val="18"/>
                <w:szCs w:val="18"/>
              </w:rPr>
              <w:t>高校社科学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南京农业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南京农业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32-1600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2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农业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农业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084/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3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中农业大学学报（社会科学版）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42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558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4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中国地质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中国地质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627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5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工商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工商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50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6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浙江工商大学学报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浙江工商大学学报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3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1337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7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西北农林科技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西北农林科技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61-1376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8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重庆大学学报（社会科学版）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Cs/>
                <w:color w:val="565656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50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-1</w:t>
            </w:r>
            <w:r>
              <w:rPr>
                <w:rFonts w:hint="eastAsia" w:ascii="Arial" w:hAnsi="Arial" w:eastAsia="宋体" w:cs="Arial"/>
                <w:color w:val="565656"/>
                <w:kern w:val="0"/>
                <w:sz w:val="18"/>
                <w:szCs w:val="18"/>
              </w:rPr>
              <w:t>023</w:t>
            </w: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9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中科技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2-167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0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华南农业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44-1559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1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大连理工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21-1383/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tabs>
                <w:tab w:val="left" w:pos="375"/>
                <w:tab w:val="center" w:pos="870"/>
              </w:tabs>
              <w:jc w:val="center"/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12</w:t>
            </w:r>
          </w:p>
        </w:tc>
        <w:tc>
          <w:tcPr>
            <w:tcW w:w="28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bCs/>
                <w:color w:val="565656"/>
                <w:kern w:val="0"/>
                <w:sz w:val="18"/>
                <w:szCs w:val="18"/>
              </w:rPr>
              <w:t>北京理工大学学报(社会科学版)</w:t>
            </w:r>
          </w:p>
        </w:tc>
        <w:tc>
          <w:tcPr>
            <w:tcW w:w="270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18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565656"/>
                <w:kern w:val="0"/>
                <w:sz w:val="18"/>
                <w:szCs w:val="18"/>
              </w:rPr>
              <w:t>CN11-4083/C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E7"/>
    <w:rsid w:val="00011CAD"/>
    <w:rsid w:val="000445CD"/>
    <w:rsid w:val="00054A08"/>
    <w:rsid w:val="000650A8"/>
    <w:rsid w:val="000770EC"/>
    <w:rsid w:val="000D45CE"/>
    <w:rsid w:val="00102DF0"/>
    <w:rsid w:val="00103925"/>
    <w:rsid w:val="00121B4F"/>
    <w:rsid w:val="001511A5"/>
    <w:rsid w:val="001531E3"/>
    <w:rsid w:val="001616BF"/>
    <w:rsid w:val="00164551"/>
    <w:rsid w:val="001732B6"/>
    <w:rsid w:val="001A1CF0"/>
    <w:rsid w:val="001B30AA"/>
    <w:rsid w:val="001C020A"/>
    <w:rsid w:val="00206B54"/>
    <w:rsid w:val="0024592C"/>
    <w:rsid w:val="002512FC"/>
    <w:rsid w:val="00275081"/>
    <w:rsid w:val="002B635F"/>
    <w:rsid w:val="002C7192"/>
    <w:rsid w:val="002F43B7"/>
    <w:rsid w:val="002F46B9"/>
    <w:rsid w:val="00301C39"/>
    <w:rsid w:val="00310C2D"/>
    <w:rsid w:val="00311E50"/>
    <w:rsid w:val="0032453E"/>
    <w:rsid w:val="003336AA"/>
    <w:rsid w:val="003724CE"/>
    <w:rsid w:val="003B40C4"/>
    <w:rsid w:val="003D1DAA"/>
    <w:rsid w:val="003D780B"/>
    <w:rsid w:val="00415F51"/>
    <w:rsid w:val="00417454"/>
    <w:rsid w:val="00447715"/>
    <w:rsid w:val="00462FB0"/>
    <w:rsid w:val="004A1A62"/>
    <w:rsid w:val="004B589B"/>
    <w:rsid w:val="004F5581"/>
    <w:rsid w:val="00513090"/>
    <w:rsid w:val="00575BF7"/>
    <w:rsid w:val="005978BE"/>
    <w:rsid w:val="00597DE2"/>
    <w:rsid w:val="005A1B69"/>
    <w:rsid w:val="005A7958"/>
    <w:rsid w:val="005B131D"/>
    <w:rsid w:val="005B181D"/>
    <w:rsid w:val="005F14A2"/>
    <w:rsid w:val="005F4909"/>
    <w:rsid w:val="00606063"/>
    <w:rsid w:val="00646D40"/>
    <w:rsid w:val="006B18EA"/>
    <w:rsid w:val="006D3389"/>
    <w:rsid w:val="006E4DE7"/>
    <w:rsid w:val="007466EF"/>
    <w:rsid w:val="007837DA"/>
    <w:rsid w:val="007B463A"/>
    <w:rsid w:val="00806CD1"/>
    <w:rsid w:val="008204B0"/>
    <w:rsid w:val="008718DE"/>
    <w:rsid w:val="008A2D0F"/>
    <w:rsid w:val="009074C3"/>
    <w:rsid w:val="009A386F"/>
    <w:rsid w:val="009B62BE"/>
    <w:rsid w:val="009D3DAC"/>
    <w:rsid w:val="00A26C50"/>
    <w:rsid w:val="00A31AE2"/>
    <w:rsid w:val="00A71DB4"/>
    <w:rsid w:val="00AB588A"/>
    <w:rsid w:val="00AD0B9D"/>
    <w:rsid w:val="00AF0F9F"/>
    <w:rsid w:val="00B1712E"/>
    <w:rsid w:val="00B21B1E"/>
    <w:rsid w:val="00B33E5C"/>
    <w:rsid w:val="00B51E5C"/>
    <w:rsid w:val="00B52900"/>
    <w:rsid w:val="00B70E77"/>
    <w:rsid w:val="00B87AE7"/>
    <w:rsid w:val="00B92A4F"/>
    <w:rsid w:val="00BB6DC2"/>
    <w:rsid w:val="00BE2964"/>
    <w:rsid w:val="00C135FC"/>
    <w:rsid w:val="00C21F18"/>
    <w:rsid w:val="00C30347"/>
    <w:rsid w:val="00C76370"/>
    <w:rsid w:val="00CA4D00"/>
    <w:rsid w:val="00D038F8"/>
    <w:rsid w:val="00D07995"/>
    <w:rsid w:val="00D71740"/>
    <w:rsid w:val="00D829CD"/>
    <w:rsid w:val="00DA6FD4"/>
    <w:rsid w:val="00E060F6"/>
    <w:rsid w:val="00E56DE3"/>
    <w:rsid w:val="00E80589"/>
    <w:rsid w:val="00EA4B48"/>
    <w:rsid w:val="00EF4C1E"/>
    <w:rsid w:val="00EF7CFF"/>
    <w:rsid w:val="00F40B37"/>
    <w:rsid w:val="00F43794"/>
    <w:rsid w:val="00F933D5"/>
    <w:rsid w:val="00FD56B4"/>
    <w:rsid w:val="00FF6887"/>
    <w:rsid w:val="58104B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E7180-8DD6-436D-8E1B-9CEAAADDB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2946</Words>
  <Characters>16795</Characters>
  <Lines>139</Lines>
  <Paragraphs>39</Paragraphs>
  <TotalTime>0</TotalTime>
  <ScaleCrop>false</ScaleCrop>
  <LinksUpToDate>false</LinksUpToDate>
  <CharactersWithSpaces>1970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1:31:00Z</dcterms:created>
  <dc:creator>欧阳资生</dc:creator>
  <cp:lastModifiedBy>易佳</cp:lastModifiedBy>
  <dcterms:modified xsi:type="dcterms:W3CDTF">2017-03-08T02:23:5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